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  新方略  中国煤炭企业转型发展实策</w:t>
      </w:r>
    </w:p>
    <w:p>
      <w:r>
        <w:t>作者：牛克洪编著</w:t>
      </w:r>
    </w:p>
    <w:p>
      <w:r>
        <w:t>出版社：北京:煤炭工业出版社,2015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新常态  新方略  中国煤炭企业转型发展实策 评论地址：https://www.jiaokey.com/book/detail/1446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